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F167E" w14:textId="5525E588" w:rsidR="00A9747E" w:rsidRPr="0011078B" w:rsidRDefault="00B4086A" w:rsidP="0031242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収支</w:t>
      </w:r>
      <w:r w:rsidR="00470546">
        <w:rPr>
          <w:rFonts w:hint="eastAsia"/>
          <w:sz w:val="28"/>
          <w:szCs w:val="28"/>
        </w:rPr>
        <w:t>変更</w:t>
      </w:r>
      <w:r>
        <w:rPr>
          <w:rFonts w:hint="eastAsia"/>
          <w:sz w:val="28"/>
          <w:szCs w:val="28"/>
        </w:rPr>
        <w:t>予算書</w:t>
      </w:r>
    </w:p>
    <w:p w14:paraId="24939B15" w14:textId="1386907A" w:rsidR="0011078B" w:rsidRDefault="0011078B"/>
    <w:p w14:paraId="2C6147AD" w14:textId="1C060A34" w:rsidR="00B4086A" w:rsidRDefault="00B4086A" w:rsidP="00B046BD">
      <w:pPr>
        <w:jc w:val="left"/>
      </w:pPr>
      <w:r>
        <w:rPr>
          <w:rFonts w:hint="eastAsia"/>
        </w:rPr>
        <w:t>収入の部</w:t>
      </w:r>
      <w:r w:rsidR="00B046BD">
        <w:rPr>
          <w:rFonts w:hint="eastAsia"/>
        </w:rPr>
        <w:t xml:space="preserve">　　　　　　　　　　　　　　　　　　　　　　　　　　　　　　</w:t>
      </w:r>
      <w:r w:rsidR="00B046BD">
        <w:rPr>
          <w:rFonts w:hint="eastAsia"/>
        </w:rPr>
        <w:t xml:space="preserve"> </w:t>
      </w:r>
      <w:r w:rsidR="00B046BD">
        <w:rPr>
          <w:rFonts w:hint="eastAsia"/>
        </w:rPr>
        <w:t>（税込</w:t>
      </w:r>
      <w:r w:rsidR="009C1839">
        <w:rPr>
          <w:rFonts w:hint="eastAsia"/>
        </w:rPr>
        <w:t>）</w:t>
      </w:r>
    </w:p>
    <w:tbl>
      <w:tblPr>
        <w:tblStyle w:val="a7"/>
        <w:tblW w:w="8504" w:type="dxa"/>
        <w:jc w:val="center"/>
        <w:tblLook w:val="04A0" w:firstRow="1" w:lastRow="0" w:firstColumn="1" w:lastColumn="0" w:noHBand="0" w:noVBand="1"/>
      </w:tblPr>
      <w:tblGrid>
        <w:gridCol w:w="1587"/>
        <w:gridCol w:w="1701"/>
        <w:gridCol w:w="1701"/>
        <w:gridCol w:w="1701"/>
        <w:gridCol w:w="1814"/>
      </w:tblGrid>
      <w:tr w:rsidR="00B4086A" w14:paraId="76E4ACBA" w14:textId="77777777" w:rsidTr="00143D13">
        <w:trPr>
          <w:trHeight w:val="510"/>
          <w:jc w:val="center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0584D06" w14:textId="0B0B2BE2" w:rsidR="00B4086A" w:rsidRDefault="00B4086A" w:rsidP="00B4086A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8FACBA" w14:textId="64AA01C2" w:rsidR="00B4086A" w:rsidRDefault="00470546" w:rsidP="00B4086A">
            <w:pPr>
              <w:jc w:val="center"/>
            </w:pPr>
            <w:r>
              <w:rPr>
                <w:rFonts w:hint="eastAsia"/>
              </w:rPr>
              <w:t>変更後予算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19BD99" w14:textId="1FD61898" w:rsidR="00B4086A" w:rsidRDefault="00470546" w:rsidP="00B4086A">
            <w:pPr>
              <w:jc w:val="center"/>
            </w:pPr>
            <w:r>
              <w:rPr>
                <w:rFonts w:hint="eastAsia"/>
              </w:rPr>
              <w:t>変更前予算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EC4261" w14:textId="4B7471C8" w:rsidR="00B4086A" w:rsidRDefault="00B4086A" w:rsidP="00B4086A">
            <w:pPr>
              <w:jc w:val="center"/>
            </w:pPr>
            <w:r>
              <w:rPr>
                <w:rFonts w:hint="eastAsia"/>
              </w:rPr>
              <w:t>比較増減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30E25BB3" w14:textId="17971670" w:rsidR="00B4086A" w:rsidRDefault="00B4086A" w:rsidP="00B4086A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A81D82" w14:paraId="387E1067" w14:textId="77777777" w:rsidTr="00143D13">
        <w:trPr>
          <w:trHeight w:val="340"/>
          <w:jc w:val="center"/>
        </w:trPr>
        <w:tc>
          <w:tcPr>
            <w:tcW w:w="1587" w:type="dxa"/>
            <w:vMerge w:val="restart"/>
            <w:vAlign w:val="center"/>
          </w:tcPr>
          <w:p w14:paraId="3DC35F72" w14:textId="6C05E389" w:rsidR="00A81D82" w:rsidRDefault="00A81D82" w:rsidP="00A81D82">
            <w:r>
              <w:rPr>
                <w:rFonts w:hint="eastAsia"/>
              </w:rPr>
              <w:t>補助金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B316645" w14:textId="0D479755" w:rsidR="00A81D82" w:rsidRDefault="00A81D82" w:rsidP="00A81D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178221C" w14:textId="6019F618" w:rsidR="00A81D82" w:rsidRDefault="00A81D82" w:rsidP="00A81D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119B7FF" w14:textId="430329A5" w:rsidR="00A81D82" w:rsidRDefault="00A81D82" w:rsidP="00A81D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814" w:type="dxa"/>
            <w:vMerge w:val="restart"/>
            <w:vAlign w:val="center"/>
          </w:tcPr>
          <w:p w14:paraId="012D0DFB" w14:textId="5ABB5E33" w:rsidR="00A81D82" w:rsidRDefault="00A81D82" w:rsidP="00A81D82"/>
        </w:tc>
      </w:tr>
      <w:tr w:rsidR="00A81D82" w14:paraId="04742F89" w14:textId="77777777" w:rsidTr="00143D13">
        <w:trPr>
          <w:trHeight w:val="510"/>
          <w:jc w:val="center"/>
        </w:trPr>
        <w:tc>
          <w:tcPr>
            <w:tcW w:w="1587" w:type="dxa"/>
            <w:vMerge/>
            <w:vAlign w:val="center"/>
          </w:tcPr>
          <w:p w14:paraId="7F298231" w14:textId="77777777" w:rsidR="00A81D82" w:rsidRDefault="00A81D82" w:rsidP="00A81D82"/>
        </w:tc>
        <w:tc>
          <w:tcPr>
            <w:tcW w:w="1701" w:type="dxa"/>
            <w:tcBorders>
              <w:top w:val="nil"/>
            </w:tcBorders>
            <w:vAlign w:val="center"/>
          </w:tcPr>
          <w:p w14:paraId="76748929" w14:textId="7AD0E498" w:rsidR="00A81D82" w:rsidRDefault="00A81D82" w:rsidP="00A81D82">
            <w:pPr>
              <w:jc w:val="right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FBED15E" w14:textId="77777777" w:rsidR="00A81D82" w:rsidRDefault="00A81D82" w:rsidP="0036062D">
            <w:pPr>
              <w:jc w:val="right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5826008" w14:textId="77777777" w:rsidR="00A81D82" w:rsidRDefault="00A81D82" w:rsidP="0036062D">
            <w:pPr>
              <w:jc w:val="right"/>
            </w:pPr>
          </w:p>
        </w:tc>
        <w:tc>
          <w:tcPr>
            <w:tcW w:w="1814" w:type="dxa"/>
            <w:vMerge/>
            <w:vAlign w:val="center"/>
          </w:tcPr>
          <w:p w14:paraId="0672FD83" w14:textId="32B499F0" w:rsidR="00A81D82" w:rsidRDefault="00A81D82" w:rsidP="00A81D82"/>
        </w:tc>
      </w:tr>
      <w:tr w:rsidR="00A81D82" w14:paraId="1FB91A77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7E37D907" w14:textId="77443965" w:rsidR="00A81D82" w:rsidRDefault="00A81D82" w:rsidP="00A81D82">
            <w:r>
              <w:rPr>
                <w:rFonts w:hint="eastAsia"/>
              </w:rPr>
              <w:t>自己資金</w:t>
            </w:r>
          </w:p>
        </w:tc>
        <w:tc>
          <w:tcPr>
            <w:tcW w:w="1701" w:type="dxa"/>
            <w:vAlign w:val="center"/>
          </w:tcPr>
          <w:p w14:paraId="3F8DDD66" w14:textId="3ADE8312" w:rsidR="00A81D82" w:rsidRDefault="00A81D82" w:rsidP="00A81D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407375A2" w14:textId="77777777" w:rsidR="00A81D82" w:rsidRDefault="00A81D82" w:rsidP="00A81D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0AC1BC1F" w14:textId="77777777" w:rsidR="00A81D82" w:rsidRDefault="00A81D82" w:rsidP="00A81D82">
            <w:pPr>
              <w:jc w:val="right"/>
            </w:pPr>
          </w:p>
        </w:tc>
        <w:tc>
          <w:tcPr>
            <w:tcW w:w="1814" w:type="dxa"/>
            <w:vAlign w:val="center"/>
          </w:tcPr>
          <w:p w14:paraId="2874B10D" w14:textId="05AAF691" w:rsidR="00A81D82" w:rsidRDefault="00A81D82" w:rsidP="00A81D82"/>
        </w:tc>
      </w:tr>
      <w:tr w:rsidR="00B4086A" w14:paraId="14FCBE00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5594C3FB" w14:textId="77777777" w:rsidR="00B4086A" w:rsidRDefault="00B4086A" w:rsidP="00B4086A"/>
        </w:tc>
        <w:tc>
          <w:tcPr>
            <w:tcW w:w="1701" w:type="dxa"/>
            <w:vAlign w:val="center"/>
          </w:tcPr>
          <w:p w14:paraId="472F5E5B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7F43B1A8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6F8A06FF" w14:textId="77777777" w:rsidR="00B4086A" w:rsidRDefault="00B4086A" w:rsidP="00B4086A">
            <w:pPr>
              <w:jc w:val="right"/>
            </w:pPr>
          </w:p>
        </w:tc>
        <w:tc>
          <w:tcPr>
            <w:tcW w:w="1814" w:type="dxa"/>
            <w:vAlign w:val="center"/>
          </w:tcPr>
          <w:p w14:paraId="630369BF" w14:textId="48B8AB22" w:rsidR="00B4086A" w:rsidRDefault="00B4086A" w:rsidP="00B4086A"/>
        </w:tc>
      </w:tr>
      <w:tr w:rsidR="00B4086A" w14:paraId="46DEB18D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1F907737" w14:textId="4A6DF9C9" w:rsidR="00B4086A" w:rsidRDefault="00B4086A" w:rsidP="00B4086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043A4EDA" w14:textId="05571A1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2DACE6C5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6AB1784C" w14:textId="77777777" w:rsidR="00B4086A" w:rsidRDefault="00B4086A" w:rsidP="00B4086A">
            <w:pPr>
              <w:jc w:val="right"/>
            </w:pPr>
          </w:p>
        </w:tc>
        <w:tc>
          <w:tcPr>
            <w:tcW w:w="1814" w:type="dxa"/>
            <w:vAlign w:val="center"/>
          </w:tcPr>
          <w:p w14:paraId="4BEFBAD1" w14:textId="182BFDBA" w:rsidR="00B4086A" w:rsidRDefault="00B4086A" w:rsidP="00B4086A"/>
        </w:tc>
      </w:tr>
    </w:tbl>
    <w:p w14:paraId="2292C656" w14:textId="1D891027" w:rsidR="0011078B" w:rsidRDefault="0011078B"/>
    <w:p w14:paraId="071EEA82" w14:textId="0070BC80" w:rsidR="00143D13" w:rsidRDefault="00143D13" w:rsidP="00143D13">
      <w:r>
        <w:rPr>
          <w:rFonts w:hint="eastAsia"/>
        </w:rPr>
        <w:t>支出の部</w:t>
      </w:r>
      <w:r w:rsidR="009C1839">
        <w:rPr>
          <w:rFonts w:hint="eastAsia"/>
        </w:rPr>
        <w:t xml:space="preserve">　　　　　　　　　　　　　　　　　　　　　　　　　　　　　　</w:t>
      </w:r>
      <w:r w:rsidR="009C1839">
        <w:rPr>
          <w:rFonts w:hint="eastAsia"/>
        </w:rPr>
        <w:t xml:space="preserve"> </w:t>
      </w:r>
      <w:r w:rsidR="009C1839">
        <w:rPr>
          <w:rFonts w:hint="eastAsia"/>
        </w:rPr>
        <w:t>（税込）</w:t>
      </w:r>
    </w:p>
    <w:tbl>
      <w:tblPr>
        <w:tblStyle w:val="a7"/>
        <w:tblW w:w="8504" w:type="dxa"/>
        <w:jc w:val="center"/>
        <w:tblLook w:val="04A0" w:firstRow="1" w:lastRow="0" w:firstColumn="1" w:lastColumn="0" w:noHBand="0" w:noVBand="1"/>
      </w:tblPr>
      <w:tblGrid>
        <w:gridCol w:w="1587"/>
        <w:gridCol w:w="1701"/>
        <w:gridCol w:w="1701"/>
        <w:gridCol w:w="1701"/>
        <w:gridCol w:w="1814"/>
      </w:tblGrid>
      <w:tr w:rsidR="00470546" w14:paraId="668DA413" w14:textId="77777777" w:rsidTr="00143D13">
        <w:trPr>
          <w:trHeight w:val="510"/>
          <w:jc w:val="center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81731C0" w14:textId="77777777" w:rsidR="00470546" w:rsidRDefault="00470546" w:rsidP="0047054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DC7941" w14:textId="453A55CC" w:rsidR="00470546" w:rsidRDefault="00470546" w:rsidP="00470546">
            <w:pPr>
              <w:jc w:val="center"/>
            </w:pPr>
            <w:r>
              <w:rPr>
                <w:rFonts w:hint="eastAsia"/>
              </w:rPr>
              <w:t>変更後予算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2478AB" w14:textId="424FD8FC" w:rsidR="00470546" w:rsidRDefault="00470546" w:rsidP="00470546">
            <w:pPr>
              <w:jc w:val="center"/>
            </w:pPr>
            <w:r>
              <w:rPr>
                <w:rFonts w:hint="eastAsia"/>
              </w:rPr>
              <w:t>変更前予算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3631F5" w14:textId="77777777" w:rsidR="00470546" w:rsidRDefault="00470546" w:rsidP="00470546">
            <w:pPr>
              <w:jc w:val="center"/>
            </w:pPr>
            <w:r>
              <w:rPr>
                <w:rFonts w:hint="eastAsia"/>
              </w:rPr>
              <w:t>比較増減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7D2744F7" w14:textId="77777777" w:rsidR="00470546" w:rsidRDefault="00470546" w:rsidP="00470546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A81D82" w14:paraId="0098CB79" w14:textId="77777777" w:rsidTr="00143D13">
        <w:trPr>
          <w:trHeight w:val="340"/>
          <w:jc w:val="center"/>
        </w:trPr>
        <w:tc>
          <w:tcPr>
            <w:tcW w:w="1587" w:type="dxa"/>
            <w:vMerge w:val="restart"/>
            <w:vAlign w:val="center"/>
          </w:tcPr>
          <w:p w14:paraId="62DC5FEA" w14:textId="09899B79" w:rsidR="00A81D82" w:rsidRDefault="00A81D82" w:rsidP="00A81D82">
            <w:r>
              <w:rPr>
                <w:rFonts w:hint="eastAsia"/>
              </w:rPr>
              <w:t>備品購入費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B588D3E" w14:textId="77777777" w:rsidR="00A81D82" w:rsidRDefault="00A81D82" w:rsidP="00A81D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F2F5951" w14:textId="77777777" w:rsidR="00A81D82" w:rsidRDefault="00A81D82" w:rsidP="00A81D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6825170" w14:textId="77777777" w:rsidR="00A81D82" w:rsidRDefault="00A81D82" w:rsidP="00A81D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814" w:type="dxa"/>
            <w:vMerge w:val="restart"/>
            <w:vAlign w:val="center"/>
          </w:tcPr>
          <w:p w14:paraId="307B2DCC" w14:textId="77777777" w:rsidR="00A81D82" w:rsidRDefault="00A81D82" w:rsidP="00A81D82"/>
        </w:tc>
      </w:tr>
      <w:tr w:rsidR="00A81D82" w14:paraId="5804510D" w14:textId="77777777" w:rsidTr="00143D13">
        <w:trPr>
          <w:trHeight w:val="510"/>
          <w:jc w:val="center"/>
        </w:trPr>
        <w:tc>
          <w:tcPr>
            <w:tcW w:w="1587" w:type="dxa"/>
            <w:vMerge/>
            <w:vAlign w:val="center"/>
          </w:tcPr>
          <w:p w14:paraId="00C284B4" w14:textId="77777777" w:rsidR="00A81D82" w:rsidRDefault="00A81D82" w:rsidP="00A81D82"/>
        </w:tc>
        <w:tc>
          <w:tcPr>
            <w:tcW w:w="1701" w:type="dxa"/>
            <w:tcBorders>
              <w:top w:val="nil"/>
            </w:tcBorders>
            <w:vAlign w:val="center"/>
          </w:tcPr>
          <w:p w14:paraId="41699328" w14:textId="77777777" w:rsidR="00A81D82" w:rsidRDefault="00A81D82" w:rsidP="00A81D82">
            <w:pPr>
              <w:jc w:val="right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A3F397D" w14:textId="77777777" w:rsidR="00A81D82" w:rsidRDefault="00A81D82" w:rsidP="0036062D">
            <w:pPr>
              <w:jc w:val="right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68D345F" w14:textId="77777777" w:rsidR="00A81D82" w:rsidRDefault="00A81D82" w:rsidP="0036062D">
            <w:pPr>
              <w:jc w:val="right"/>
            </w:pPr>
          </w:p>
        </w:tc>
        <w:tc>
          <w:tcPr>
            <w:tcW w:w="1814" w:type="dxa"/>
            <w:vMerge/>
            <w:vAlign w:val="center"/>
          </w:tcPr>
          <w:p w14:paraId="621EF0AF" w14:textId="77777777" w:rsidR="00A81D82" w:rsidRDefault="00A81D82" w:rsidP="00A81D82"/>
        </w:tc>
      </w:tr>
      <w:tr w:rsidR="00A81D82" w14:paraId="39D659B6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38A633A5" w14:textId="16D52257" w:rsidR="00A81D82" w:rsidRDefault="00A81D82" w:rsidP="00A81D82"/>
        </w:tc>
        <w:tc>
          <w:tcPr>
            <w:tcW w:w="1701" w:type="dxa"/>
            <w:vAlign w:val="center"/>
          </w:tcPr>
          <w:p w14:paraId="5B180533" w14:textId="77777777" w:rsidR="00A81D82" w:rsidRDefault="00A81D82" w:rsidP="00A81D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438C6193" w14:textId="77777777" w:rsidR="00A81D82" w:rsidRDefault="00A81D82" w:rsidP="00A81D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7B881B64" w14:textId="77777777" w:rsidR="00A81D82" w:rsidRDefault="00A81D82" w:rsidP="00A81D82">
            <w:pPr>
              <w:jc w:val="right"/>
            </w:pPr>
          </w:p>
        </w:tc>
        <w:tc>
          <w:tcPr>
            <w:tcW w:w="1814" w:type="dxa"/>
            <w:vAlign w:val="center"/>
          </w:tcPr>
          <w:p w14:paraId="2F8FC71C" w14:textId="77777777" w:rsidR="00A81D82" w:rsidRDefault="00A81D82" w:rsidP="00A81D82"/>
        </w:tc>
      </w:tr>
      <w:tr w:rsidR="00143D13" w14:paraId="5180B731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6F3C5B1A" w14:textId="77777777" w:rsidR="00143D13" w:rsidRDefault="00143D13" w:rsidP="00B71C82"/>
        </w:tc>
        <w:tc>
          <w:tcPr>
            <w:tcW w:w="1701" w:type="dxa"/>
            <w:vAlign w:val="center"/>
          </w:tcPr>
          <w:p w14:paraId="797FF94A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3D8B8E09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2DD4B661" w14:textId="77777777" w:rsidR="00143D13" w:rsidRDefault="00143D13" w:rsidP="00B71C82">
            <w:pPr>
              <w:jc w:val="right"/>
            </w:pPr>
          </w:p>
        </w:tc>
        <w:tc>
          <w:tcPr>
            <w:tcW w:w="1814" w:type="dxa"/>
            <w:vAlign w:val="center"/>
          </w:tcPr>
          <w:p w14:paraId="5465692D" w14:textId="77777777" w:rsidR="00143D13" w:rsidRDefault="00143D13" w:rsidP="00B71C82"/>
        </w:tc>
      </w:tr>
      <w:tr w:rsidR="00143D13" w14:paraId="01A70736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4BCAE381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4186ADB8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66C34E39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6D9CCD80" w14:textId="77777777" w:rsidR="00143D13" w:rsidRDefault="00143D13" w:rsidP="00B71C82">
            <w:pPr>
              <w:jc w:val="right"/>
            </w:pPr>
          </w:p>
        </w:tc>
        <w:tc>
          <w:tcPr>
            <w:tcW w:w="1814" w:type="dxa"/>
            <w:vAlign w:val="center"/>
          </w:tcPr>
          <w:p w14:paraId="33849DD0" w14:textId="77777777" w:rsidR="00143D13" w:rsidRDefault="00143D13" w:rsidP="00B71C82"/>
        </w:tc>
      </w:tr>
    </w:tbl>
    <w:p w14:paraId="2E3D7785" w14:textId="77777777" w:rsidR="00143D13" w:rsidRDefault="00143D13"/>
    <w:sectPr w:rsidR="00143D1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31B8A" w14:textId="77777777" w:rsidR="007F6700" w:rsidRDefault="007F6700" w:rsidP="0011078B">
      <w:r>
        <w:separator/>
      </w:r>
    </w:p>
  </w:endnote>
  <w:endnote w:type="continuationSeparator" w:id="0">
    <w:p w14:paraId="6AE0F694" w14:textId="77777777" w:rsidR="007F6700" w:rsidRDefault="007F6700" w:rsidP="0011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DEB62" w14:textId="77777777" w:rsidR="007F6700" w:rsidRDefault="007F6700" w:rsidP="0011078B">
      <w:r>
        <w:separator/>
      </w:r>
    </w:p>
  </w:footnote>
  <w:footnote w:type="continuationSeparator" w:id="0">
    <w:p w14:paraId="0B7B3E95" w14:textId="77777777" w:rsidR="007F6700" w:rsidRDefault="007F6700" w:rsidP="00110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7CED" w14:textId="54E7582C" w:rsidR="0011078B" w:rsidRPr="0011078B" w:rsidRDefault="0011078B">
    <w:pPr>
      <w:pStyle w:val="a3"/>
      <w:rPr>
        <w:rFonts w:ascii="ＭＳ 明朝" w:hAnsi="ＭＳ 明朝"/>
      </w:rPr>
    </w:pPr>
    <w:r w:rsidRPr="0011078B">
      <w:rPr>
        <w:rFonts w:ascii="ＭＳ 明朝" w:hAnsi="ＭＳ 明朝" w:hint="eastAsia"/>
      </w:rPr>
      <w:t>様式第</w:t>
    </w:r>
    <w:r w:rsidR="00D04770">
      <w:rPr>
        <w:rFonts w:ascii="ＭＳ 明朝" w:hAnsi="ＭＳ 明朝" w:hint="eastAsia"/>
      </w:rPr>
      <w:t>7</w:t>
    </w:r>
    <w:r w:rsidRPr="0011078B">
      <w:rPr>
        <w:rFonts w:ascii="ＭＳ 明朝" w:hAnsi="ＭＳ 明朝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9D"/>
    <w:rsid w:val="0011078B"/>
    <w:rsid w:val="00143D13"/>
    <w:rsid w:val="00312421"/>
    <w:rsid w:val="0036062D"/>
    <w:rsid w:val="003A10DA"/>
    <w:rsid w:val="00470546"/>
    <w:rsid w:val="00530FDB"/>
    <w:rsid w:val="005C2EC3"/>
    <w:rsid w:val="006904CB"/>
    <w:rsid w:val="007F6700"/>
    <w:rsid w:val="008057F1"/>
    <w:rsid w:val="009C1839"/>
    <w:rsid w:val="009F5DEE"/>
    <w:rsid w:val="00A81D82"/>
    <w:rsid w:val="00A9747E"/>
    <w:rsid w:val="00B046BD"/>
    <w:rsid w:val="00B4086A"/>
    <w:rsid w:val="00D04770"/>
    <w:rsid w:val="00D76CB7"/>
    <w:rsid w:val="00DE793C"/>
    <w:rsid w:val="00E433B1"/>
    <w:rsid w:val="00E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EE76C"/>
  <w15:chartTrackingRefBased/>
  <w15:docId w15:val="{041CA5F1-CDCD-4359-8A54-E775D2CD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7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78B"/>
  </w:style>
  <w:style w:type="paragraph" w:styleId="a5">
    <w:name w:val="footer"/>
    <w:basedOn w:val="a"/>
    <w:link w:val="a6"/>
    <w:uiPriority w:val="99"/>
    <w:unhideWhenUsed/>
    <w:rsid w:val="00110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78B"/>
  </w:style>
  <w:style w:type="table" w:styleId="a7">
    <w:name w:val="Table Grid"/>
    <w:basedOn w:val="a1"/>
    <w:uiPriority w:val="39"/>
    <w:rsid w:val="00110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33E6-9706-41B0-8288-19A5A2C0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住 有亮</dc:creator>
  <cp:keywords/>
  <dc:description/>
  <cp:lastModifiedBy>勝倉　優衣</cp:lastModifiedBy>
  <cp:revision>8</cp:revision>
  <cp:lastPrinted>2025-01-07T04:31:00Z</cp:lastPrinted>
  <dcterms:created xsi:type="dcterms:W3CDTF">2023-09-15T04:41:00Z</dcterms:created>
  <dcterms:modified xsi:type="dcterms:W3CDTF">2026-04-17T06:59:00Z</dcterms:modified>
</cp:coreProperties>
</file>